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4F8FB903" w:rsidR="00B47EA3" w:rsidRPr="0004070B" w:rsidRDefault="00B47EA3" w:rsidP="00B87EFA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4070B">
        <w:rPr>
          <w:rFonts w:asciiTheme="minorHAnsi" w:hAnsiTheme="minorHAnsi" w:cstheme="minorHAnsi"/>
          <w:b/>
          <w:bCs/>
          <w:sz w:val="24"/>
          <w:szCs w:val="24"/>
          <w:u w:val="single"/>
        </w:rPr>
        <w:t>{</w:t>
      </w:r>
      <w:proofErr w:type="spellStart"/>
      <w:r w:rsidRPr="0004070B">
        <w:rPr>
          <w:rFonts w:asciiTheme="minorHAnsi" w:hAnsiTheme="minorHAnsi" w:cstheme="minorHAnsi"/>
          <w:b/>
          <w:bCs/>
          <w:sz w:val="24"/>
          <w:szCs w:val="24"/>
          <w:u w:val="single"/>
        </w:rPr>
        <w:t>DescriçãoCompleta</w:t>
      </w:r>
      <w:proofErr w:type="spellEnd"/>
      <w:r w:rsidRPr="0004070B">
        <w:rPr>
          <w:rFonts w:asciiTheme="minorHAnsi" w:hAnsiTheme="minorHAnsi" w:cstheme="minorHAnsi"/>
          <w:b/>
          <w:bCs/>
          <w:sz w:val="24"/>
          <w:szCs w:val="24"/>
          <w:u w:val="single"/>
        </w:rPr>
        <w:t>}</w:t>
      </w:r>
    </w:p>
    <w:p w14:paraId="6A9AD11D" w14:textId="77777777" w:rsidR="00D118CF" w:rsidRPr="00E202CB" w:rsidRDefault="00D118CF" w:rsidP="00DA0F5A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8025A" w14:textId="77777777" w:rsidR="003174B3" w:rsidRPr="00E202CB" w:rsidRDefault="003174B3" w:rsidP="00DA0F5A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7914FA" w14:textId="3583CDB1" w:rsidR="00470B65" w:rsidRPr="00E202CB" w:rsidRDefault="00ED084B" w:rsidP="00ED084B">
      <w:pPr>
        <w:spacing w:after="160" w:line="278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{Ementa}, nos </w:t>
      </w:r>
      <w:r w:rsidR="00DB5E3E" w:rsidRPr="00E202CB">
        <w:rPr>
          <w:rFonts w:asciiTheme="minorHAnsi" w:hAnsiTheme="minorHAnsi" w:cstheme="minorHAnsi"/>
          <w:sz w:val="24"/>
          <w:szCs w:val="24"/>
        </w:rPr>
        <w:t xml:space="preserve">termos do </w:t>
      </w:r>
      <w:r>
        <w:rPr>
          <w:rFonts w:asciiTheme="minorHAnsi" w:hAnsiTheme="minorHAnsi" w:cstheme="minorHAnsi"/>
          <w:sz w:val="24"/>
          <w:szCs w:val="24"/>
        </w:rPr>
        <w:t xml:space="preserve">Art. 200 do </w:t>
      </w:r>
      <w:r w:rsidR="00DB5E3E" w:rsidRPr="00E202CB">
        <w:rPr>
          <w:rFonts w:asciiTheme="minorHAnsi" w:hAnsiTheme="minorHAnsi" w:cstheme="minorHAnsi"/>
          <w:sz w:val="24"/>
          <w:szCs w:val="24"/>
        </w:rPr>
        <w:t>Regimento Intern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5F9E78" w14:textId="77777777" w:rsidR="003174B3" w:rsidRPr="00E202CB" w:rsidRDefault="003174B3" w:rsidP="00DB5E3E">
      <w:pPr>
        <w:spacing w:after="160" w:line="27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E4DDE5" w14:textId="350EF1D1" w:rsidR="00470B65" w:rsidRPr="00E202CB" w:rsidRDefault="00C40C64" w:rsidP="00DB5E3E">
      <w:pPr>
        <w:spacing w:after="160" w:line="27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02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17E3" w:rsidRPr="00E202CB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Pr="00E202CB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</w:t>
      </w:r>
      <w:r w:rsidR="00006749" w:rsidRPr="00E202CB"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</w:p>
    <w:p w14:paraId="36C6F29C" w14:textId="70C6FB1C" w:rsidR="009F7AB5" w:rsidRPr="00A13423" w:rsidRDefault="00006749" w:rsidP="00A13423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4070B">
        <w:rPr>
          <w:rFonts w:asciiTheme="minorHAnsi" w:hAnsiTheme="minorHAnsi" w:cstheme="minorHAnsi"/>
          <w:b/>
          <w:bCs/>
          <w:sz w:val="24"/>
          <w:szCs w:val="24"/>
          <w:u w:val="single"/>
        </w:rPr>
        <w:t>JUSTIFICATIVA</w:t>
      </w:r>
    </w:p>
    <w:p w14:paraId="3768E4DE" w14:textId="14842317" w:rsidR="00C22117" w:rsidRPr="00090007" w:rsidRDefault="002927F9" w:rsidP="0009000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90007">
        <w:rPr>
          <w:rFonts w:asciiTheme="minorHAnsi" w:hAnsiTheme="minorHAnsi" w:cstheme="minorHAnsi"/>
          <w:sz w:val="24"/>
          <w:szCs w:val="24"/>
        </w:rPr>
        <w:t xml:space="preserve">A urgência que ora se pleiteia </w:t>
      </w:r>
      <w:r w:rsidR="00C22117" w:rsidRPr="00090007">
        <w:rPr>
          <w:rFonts w:asciiTheme="minorHAnsi" w:hAnsiTheme="minorHAnsi" w:cstheme="minorHAnsi"/>
          <w:sz w:val="24"/>
          <w:szCs w:val="24"/>
        </w:rPr>
        <w:t xml:space="preserve">na tramitação do Projeto de Lei Complementar nº 15/2026, de autoria do </w:t>
      </w:r>
      <w:r w:rsidR="00C22117" w:rsidRPr="00090007">
        <w:rPr>
          <w:rFonts w:asciiTheme="minorHAnsi" w:hAnsiTheme="minorHAnsi" w:cstheme="minorHAnsi"/>
          <w:iCs/>
          <w:sz w:val="24"/>
          <w:szCs w:val="24"/>
        </w:rPr>
        <w:t xml:space="preserve">Executivo Municipal, que dispõe sobre a autorização da desafetação de área verde e afetação como áreas destinadas a "Ampliação do Cemitério Municipal", e da outras providencias, justifica-se </w:t>
      </w:r>
      <w:r w:rsidR="00090007" w:rsidRPr="00090007">
        <w:rPr>
          <w:rFonts w:asciiTheme="minorHAnsi" w:hAnsiTheme="minorHAnsi" w:cstheme="minorHAnsi"/>
          <w:iCs/>
          <w:sz w:val="24"/>
          <w:szCs w:val="24"/>
        </w:rPr>
        <w:t>devido a atual limitação estrutural do cemitério municipal, que já se encontra próximo de sua capacidade máxima de ocupação. Tal situação impõe à Administração Pública a necessidade imediata de adoção de providências concretas, a fim de evitar colapso na prestação de um serviço essencial e de natureza sensível à população.</w:t>
      </w:r>
    </w:p>
    <w:p w14:paraId="18EDB27B" w14:textId="77777777" w:rsidR="00090007" w:rsidRPr="00090007" w:rsidRDefault="00090007" w:rsidP="00090007">
      <w:pPr>
        <w:spacing w:after="1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90007">
        <w:rPr>
          <w:rFonts w:asciiTheme="minorHAnsi" w:hAnsiTheme="minorHAnsi" w:cstheme="minorHAnsi"/>
          <w:sz w:val="24"/>
          <w:szCs w:val="24"/>
        </w:rPr>
        <w:t>Diante do exposto, resta plenamente caracterizada a relevância e urgência da matéria, motivo pelo qual se requer a concessão do regime de urgência especial para a tramitação do Projeto de Lei Complementar nº 15/2026.</w:t>
      </w:r>
    </w:p>
    <w:p w14:paraId="1821D64F" w14:textId="1E3C3605" w:rsidR="003B30F0" w:rsidRPr="00E202CB" w:rsidRDefault="003B30F0" w:rsidP="00DB5E3E">
      <w:pPr>
        <w:spacing w:after="160" w:line="27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274FD1" w14:textId="77777777" w:rsidR="00A82676" w:rsidRPr="00E202CB" w:rsidRDefault="00A82676" w:rsidP="00DB5E3E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02DEAD4" w14:textId="4B3929DC" w:rsidR="000F271F" w:rsidRPr="00E202CB" w:rsidRDefault="007D7D44" w:rsidP="0004070B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202CB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202CB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202CB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202CB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C96A20D" w14:textId="77777777" w:rsidR="000F271F" w:rsidRPr="00E202CB" w:rsidRDefault="000F271F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9D3C129" w14:textId="254027C8" w:rsidR="00DE2306" w:rsidRPr="00E202CB" w:rsidRDefault="00B47EA3" w:rsidP="009D6358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202CB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7BA62638" w14:textId="6B07C18C" w:rsidR="00900B41" w:rsidRPr="00E202CB" w:rsidRDefault="00900B41" w:rsidP="009D6358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513EEB86" w14:textId="17E2BEA9" w:rsidR="00534F50" w:rsidRPr="00E202CB" w:rsidRDefault="007D7D44" w:rsidP="009D635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202CB">
        <w:rPr>
          <w:rFonts w:asciiTheme="minorHAnsi" w:hAnsiTheme="minorHAnsi" w:cstheme="minorHAnsi"/>
          <w:i/>
          <w:iCs/>
          <w:sz w:val="24"/>
          <w:szCs w:val="24"/>
        </w:rPr>
        <w:t>Vereador</w:t>
      </w:r>
      <w:r w:rsidR="002927F9">
        <w:rPr>
          <w:rFonts w:asciiTheme="minorHAnsi" w:hAnsiTheme="minorHAnsi" w:cstheme="minorHAnsi"/>
          <w:i/>
          <w:iCs/>
          <w:sz w:val="24"/>
          <w:szCs w:val="24"/>
        </w:rPr>
        <w:t xml:space="preserve"> – União Brasil</w:t>
      </w:r>
    </w:p>
    <w:p w14:paraId="30153ADD" w14:textId="75DE4CEB" w:rsidR="007D7D44" w:rsidRPr="00E202CB" w:rsidRDefault="007D7D44" w:rsidP="002927F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7D7D44" w:rsidRPr="00E202CB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AB12A" w14:textId="77777777" w:rsidR="00B427B6" w:rsidRDefault="00B427B6" w:rsidP="00EC4057">
      <w:pPr>
        <w:spacing w:after="0" w:line="240" w:lineRule="auto"/>
      </w:pPr>
      <w:r>
        <w:separator/>
      </w:r>
    </w:p>
  </w:endnote>
  <w:endnote w:type="continuationSeparator" w:id="0">
    <w:p w14:paraId="08B7F596" w14:textId="77777777" w:rsidR="00B427B6" w:rsidRDefault="00B427B6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74F6" w14:textId="77777777" w:rsidR="00B427B6" w:rsidRDefault="00B427B6" w:rsidP="00EC4057">
      <w:pPr>
        <w:spacing w:after="0" w:line="240" w:lineRule="auto"/>
      </w:pPr>
      <w:r>
        <w:separator/>
      </w:r>
    </w:p>
  </w:footnote>
  <w:footnote w:type="continuationSeparator" w:id="0">
    <w:p w14:paraId="4B14200A" w14:textId="77777777" w:rsidR="00B427B6" w:rsidRDefault="00B427B6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070B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0007"/>
    <w:rsid w:val="00091402"/>
    <w:rsid w:val="00091E8D"/>
    <w:rsid w:val="000921F6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570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27F9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61D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86C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5916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048D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0FF0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423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27B6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5FDC"/>
    <w:rsid w:val="00B76C59"/>
    <w:rsid w:val="00B7737B"/>
    <w:rsid w:val="00B80DD7"/>
    <w:rsid w:val="00B81569"/>
    <w:rsid w:val="00B8435B"/>
    <w:rsid w:val="00B84883"/>
    <w:rsid w:val="00B84D8E"/>
    <w:rsid w:val="00B857C0"/>
    <w:rsid w:val="00B87EFA"/>
    <w:rsid w:val="00B91598"/>
    <w:rsid w:val="00B91BD2"/>
    <w:rsid w:val="00B91FD3"/>
    <w:rsid w:val="00B9329D"/>
    <w:rsid w:val="00B936A5"/>
    <w:rsid w:val="00B93D8D"/>
    <w:rsid w:val="00B956E5"/>
    <w:rsid w:val="00B95722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117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61D2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37B0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5E3E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2CB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084B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18D4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10</cp:revision>
  <cp:lastPrinted>2025-09-29T13:30:00Z</cp:lastPrinted>
  <dcterms:created xsi:type="dcterms:W3CDTF">2025-11-18T19:21:00Z</dcterms:created>
  <dcterms:modified xsi:type="dcterms:W3CDTF">2026-05-04T18:29:00Z</dcterms:modified>
  <cp:category/>
</cp:coreProperties>
</file>